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AD3EE" w14:textId="77777777" w:rsidR="00C31631" w:rsidRDefault="00C31631">
      <w:pPr>
        <w:rPr>
          <w:b/>
          <w:sz w:val="28"/>
          <w:szCs w:val="28"/>
          <w:u w:val="single"/>
        </w:rPr>
      </w:pPr>
      <w:r w:rsidRPr="00C31631">
        <w:rPr>
          <w:b/>
          <w:sz w:val="28"/>
          <w:szCs w:val="28"/>
          <w:u w:val="single"/>
        </w:rPr>
        <w:t>Task#1:</w:t>
      </w:r>
    </w:p>
    <w:p w14:paraId="54012049" w14:textId="77777777" w:rsidR="005115F3" w:rsidRDefault="005115F3">
      <w:r>
        <w:rPr>
          <w:noProof/>
        </w:rPr>
        <w:drawing>
          <wp:inline distT="0" distB="0" distL="0" distR="0" wp14:anchorId="66DB2C0A" wp14:editId="01357C10">
            <wp:extent cx="5934903" cy="6001588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2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600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06DA8" w14:textId="77777777" w:rsidR="005115F3" w:rsidRDefault="005115F3">
      <w:r>
        <w:rPr>
          <w:noProof/>
        </w:rPr>
        <w:lastRenderedPageBreak/>
        <w:drawing>
          <wp:inline distT="0" distB="0" distL="0" distR="0" wp14:anchorId="7BE53206" wp14:editId="22BD0393">
            <wp:extent cx="5696745" cy="497274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497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B9768" w14:textId="77777777" w:rsidR="005115F3" w:rsidRDefault="005115F3">
      <w:r>
        <w:rPr>
          <w:noProof/>
        </w:rPr>
        <w:lastRenderedPageBreak/>
        <w:drawing>
          <wp:inline distT="0" distB="0" distL="0" distR="0" wp14:anchorId="483ED2ED" wp14:editId="2D2EB49A">
            <wp:extent cx="5391902" cy="426779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426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C2E4C" w14:textId="77777777" w:rsidR="005115F3" w:rsidRDefault="005115F3">
      <w:pPr>
        <w:rPr>
          <w:b/>
          <w:sz w:val="28"/>
          <w:szCs w:val="28"/>
          <w:u w:val="single"/>
        </w:rPr>
      </w:pPr>
      <w:r w:rsidRPr="005115F3">
        <w:rPr>
          <w:b/>
          <w:sz w:val="28"/>
          <w:szCs w:val="28"/>
          <w:u w:val="single"/>
        </w:rPr>
        <w:t>Output:</w:t>
      </w:r>
    </w:p>
    <w:p w14:paraId="2778F852" w14:textId="77777777" w:rsidR="005115F3" w:rsidRPr="005115F3" w:rsidRDefault="005115F3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lastRenderedPageBreak/>
        <w:drawing>
          <wp:inline distT="0" distB="0" distL="0" distR="0" wp14:anchorId="73D33E00" wp14:editId="09FE7FD6">
            <wp:extent cx="5534797" cy="5410955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541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15F3" w:rsidRPr="005115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1631"/>
    <w:rsid w:val="005115F3"/>
    <w:rsid w:val="0059708C"/>
    <w:rsid w:val="00907CF6"/>
    <w:rsid w:val="00C31631"/>
    <w:rsid w:val="00E25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02C18"/>
  <w15:docId w15:val="{72F521CE-6D5A-E743-AE66-D98336ACE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1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6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9226B-4E62-4E97-B857-A6193BAC069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ra</dc:creator>
  <cp:lastModifiedBy>Hunzala Assad</cp:lastModifiedBy>
  <cp:revision>2</cp:revision>
  <dcterms:created xsi:type="dcterms:W3CDTF">2023-12-13T18:52:00Z</dcterms:created>
  <dcterms:modified xsi:type="dcterms:W3CDTF">2023-12-13T18:52:00Z</dcterms:modified>
</cp:coreProperties>
</file>